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33e8c0c-d01a-4928-9543-c21aea16345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7:58+00:00</Document_x0020_Date>
    <Document_x0020_No xmlns="4b47aac5-4c46-444f-8595-ce09b406fc61">2220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C70D-294D-4BC1-BB81-72D4CBB0465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75C482A-1F0D-4707-8A86-351C4CE69F87}"/>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